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4410"/>
        <w:gridCol w:w="5997"/>
      </w:tblGrid>
      <w:tr w:rsidR="0071453D" w:rsidTr="007F7862">
        <w:trPr>
          <w:trHeight w:val="9350"/>
        </w:trPr>
        <w:tc>
          <w:tcPr>
            <w:tcW w:w="4919" w:type="dxa"/>
          </w:tcPr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1453D" w:rsidRDefault="00916C00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  <w:t>"Зима без травм</w:t>
            </w:r>
            <w:r w:rsidR="0071453D" w:rsidRPr="0071453D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  <w:t>"</w:t>
            </w: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</w:pPr>
          </w:p>
          <w:p w:rsidR="0071453D" w:rsidRDefault="0071453D" w:rsidP="007145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1453D" w:rsidRP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EF7B3F" w:rsidRDefault="00665615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спитатель: Кокшарова М.Ю</w:t>
            </w:r>
          </w:p>
          <w:p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F0487" w:rsidRDefault="00CF0487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F0487" w:rsidRDefault="00CF0487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916C00" w:rsidRPr="00916C00" w:rsidRDefault="00916C00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916C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lastRenderedPageBreak/>
              <w:t>Не ходи по замерзшей реке</w:t>
            </w:r>
          </w:p>
          <w:p w:rsidR="00EF7B3F" w:rsidRPr="00EF7B3F" w:rsidRDefault="00EF7B3F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1453D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ый месяц снег идет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ечка спряталась под лед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н сверкает и манит,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 под ним вода бежит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сем опасен этот путь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жет лед нас обмануть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аже близко подойдешь -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чность льда не разберешь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олщиной лед не велик -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валиться можно вмиг.</w:t>
            </w:r>
          </w:p>
          <w:p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скупавшись в зимней речке, </w:t>
            </w:r>
          </w:p>
          <w:p w:rsid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 согреешься на печке.</w:t>
            </w:r>
          </w:p>
          <w:p w:rsidR="003C21AD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Pr="00916C00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5892" cy="1671404"/>
                  <wp:effectExtent l="19050" t="0" r="5908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62" cy="167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71453D" w:rsidRDefault="0071453D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A57E6" w:rsidRDefault="008A57E6" w:rsidP="008A57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ru-RU"/>
              </w:rPr>
            </w:pPr>
            <w:r w:rsidRPr="008A57E6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t>Опасно кататься на замерзших лужах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се зимой подвластно стуже.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ыпал снег, замерзли лужи.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чень хочется кататься.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олько надо нам признаться: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ужи - это не каток,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падешь на локоток,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Поломаешь руку, ногу, 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ос ударишь о дорогу,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у, а следом упадут,</w:t>
            </w:r>
          </w:p>
          <w:p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Те, кто за тобой идут. </w:t>
            </w:r>
          </w:p>
          <w:p w:rsidR="00AF09A7" w:rsidRPr="008A57E6" w:rsidRDefault="00AF09A7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3023" cy="2549277"/>
                  <wp:effectExtent l="0" t="0" r="0" b="0"/>
                  <wp:docPr id="5" name="Рисунок 4" descr="Картинки по запросу дети на льду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ети на льду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26" cy="2549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</w:tcPr>
          <w:p w:rsidR="0071453D" w:rsidRDefault="0071453D"/>
          <w:p w:rsidR="00DB4660" w:rsidRDefault="00DB4660" w:rsidP="00DB4660"/>
          <w:p w:rsidR="00DB4660" w:rsidRDefault="00DB4660" w:rsidP="00DB4660"/>
          <w:p w:rsidR="00DB4660" w:rsidRDefault="00DB4660" w:rsidP="00DB4660"/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9030" cy="2578745"/>
                  <wp:effectExtent l="19050" t="0" r="4820" b="0"/>
                  <wp:docPr id="10" name="Рисунок 10" descr="Картинки по запросу дети на льду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ти на льду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19" cy="257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DB4660" w:rsidRDefault="00AF09A7" w:rsidP="00AF09A7">
            <w:pPr>
              <w:jc w:val="center"/>
              <w:rPr>
                <w:color w:val="FF0000"/>
                <w:sz w:val="32"/>
                <w:szCs w:val="32"/>
              </w:rPr>
            </w:pPr>
            <w:r w:rsidRPr="00AF09A7">
              <w:rPr>
                <w:color w:val="FF0000"/>
                <w:sz w:val="32"/>
                <w:szCs w:val="32"/>
              </w:rPr>
              <w:lastRenderedPageBreak/>
              <w:t>*****</w:t>
            </w:r>
          </w:p>
          <w:p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анки быстрые, как кони,</w:t>
            </w:r>
          </w:p>
          <w:p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х и ветер не догонит.</w:t>
            </w:r>
          </w:p>
          <w:p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льчик, стой, поберегись,</w:t>
            </w:r>
          </w:p>
          <w:p w:rsid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дорогу не катись!</w:t>
            </w:r>
          </w:p>
          <w:p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B4660" w:rsidRDefault="00AF09A7" w:rsidP="005470C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6694" cy="2986840"/>
                  <wp:effectExtent l="19050" t="0" r="0" b="0"/>
                  <wp:docPr id="2" name="Рисунок 1" descr="Картинки по запросу зима без травм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зима без травм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83" cy="29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990" w:rsidRPr="009E245D" w:rsidRDefault="00177990" w:rsidP="009E245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177990" w:rsidRPr="009E245D" w:rsidSect="00714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453D"/>
    <w:rsid w:val="00177990"/>
    <w:rsid w:val="00263C18"/>
    <w:rsid w:val="003C21AD"/>
    <w:rsid w:val="0046516D"/>
    <w:rsid w:val="005470C8"/>
    <w:rsid w:val="005C0C9D"/>
    <w:rsid w:val="00665615"/>
    <w:rsid w:val="0071453D"/>
    <w:rsid w:val="00777356"/>
    <w:rsid w:val="007F7862"/>
    <w:rsid w:val="008A57E6"/>
    <w:rsid w:val="008F608F"/>
    <w:rsid w:val="00916C00"/>
    <w:rsid w:val="009E245D"/>
    <w:rsid w:val="00A11BD2"/>
    <w:rsid w:val="00AF09A7"/>
    <w:rsid w:val="00B11265"/>
    <w:rsid w:val="00B42470"/>
    <w:rsid w:val="00C32320"/>
    <w:rsid w:val="00C75C83"/>
    <w:rsid w:val="00CB2D00"/>
    <w:rsid w:val="00CF0487"/>
    <w:rsid w:val="00DB4660"/>
    <w:rsid w:val="00EE1838"/>
    <w:rsid w:val="00E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73CA-F147-4C67-A7C6-98566C0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6</cp:revision>
  <dcterms:created xsi:type="dcterms:W3CDTF">2018-12-27T16:04:00Z</dcterms:created>
  <dcterms:modified xsi:type="dcterms:W3CDTF">2022-11-28T07:10:00Z</dcterms:modified>
</cp:coreProperties>
</file>